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C0B4" w14:textId="77777777" w:rsidR="0095423A" w:rsidRPr="00EC4ADB" w:rsidRDefault="0095423A" w:rsidP="00AC5D5E">
      <w:pPr>
        <w:spacing w:after="0" w:line="276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EC4ADB">
        <w:rPr>
          <w:rFonts w:asciiTheme="minorHAnsi" w:eastAsia="Times New Roman" w:hAnsiTheme="minorHAnsi" w:cstheme="minorHAnsi"/>
          <w:b/>
          <w:lang w:eastAsia="pl-PL"/>
        </w:rPr>
        <w:t xml:space="preserve">Załącznik nr 2 do SIWZ </w:t>
      </w:r>
    </w:p>
    <w:p w14:paraId="4215854B" w14:textId="77777777" w:rsidR="005E36E7" w:rsidRPr="00EC4ADB" w:rsidRDefault="005E36E7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4EA76829" w14:textId="77777777" w:rsidR="003D7C1B" w:rsidRPr="00EC4ADB" w:rsidRDefault="003D7C1B" w:rsidP="003D7C1B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C4ADB">
        <w:rPr>
          <w:rFonts w:asciiTheme="minorHAnsi" w:eastAsia="Times New Roman" w:hAnsiTheme="minorHAnsi" w:cstheme="minorHAnsi"/>
          <w:b/>
          <w:lang w:eastAsia="pl-PL"/>
        </w:rPr>
        <w:t>Dane Zamawiającego:</w:t>
      </w:r>
    </w:p>
    <w:p w14:paraId="0753C58A" w14:textId="77777777" w:rsidR="00C87D82" w:rsidRPr="00EC4ADB" w:rsidRDefault="00C87D82" w:rsidP="00C8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C4ADB">
        <w:rPr>
          <w:rFonts w:asciiTheme="minorHAnsi" w:hAnsiTheme="minorHAnsi" w:cstheme="minorHAnsi"/>
        </w:rPr>
        <w:t>Przedsiębiorstwo Komunalne Sp. z o.o.</w:t>
      </w:r>
    </w:p>
    <w:p w14:paraId="33CDEE0A" w14:textId="77777777" w:rsidR="00C87D82" w:rsidRPr="00EC4ADB" w:rsidRDefault="00C87D82" w:rsidP="00C8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C4ADB">
        <w:rPr>
          <w:rFonts w:asciiTheme="minorHAnsi" w:hAnsiTheme="minorHAnsi" w:cstheme="minorHAnsi"/>
        </w:rPr>
        <w:t>47-400 Racibórz, ul. Adamczyka 10,</w:t>
      </w:r>
    </w:p>
    <w:p w14:paraId="7E31C43B" w14:textId="77777777" w:rsidR="00C87D82" w:rsidRPr="00EC4ADB" w:rsidRDefault="00C87D82" w:rsidP="00C8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C4ADB">
        <w:rPr>
          <w:rFonts w:asciiTheme="minorHAnsi" w:hAnsiTheme="minorHAnsi" w:cstheme="minorHAnsi"/>
        </w:rPr>
        <w:t>NIP 639-00-01-529 REGON 272347774</w:t>
      </w:r>
    </w:p>
    <w:p w14:paraId="5641FA07" w14:textId="77777777" w:rsidR="00C87D82" w:rsidRPr="00EC4ADB" w:rsidRDefault="00C87D82" w:rsidP="00C8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C4ADB">
        <w:rPr>
          <w:rFonts w:asciiTheme="minorHAnsi" w:hAnsiTheme="minorHAnsi" w:cstheme="minorHAnsi"/>
        </w:rPr>
        <w:t xml:space="preserve">Nr KRS 0000125096 Sąd </w:t>
      </w:r>
      <w:r w:rsidR="00DD0798" w:rsidRPr="00EC4ADB">
        <w:rPr>
          <w:rFonts w:asciiTheme="minorHAnsi" w:hAnsiTheme="minorHAnsi" w:cstheme="minorHAnsi"/>
        </w:rPr>
        <w:t xml:space="preserve">Rejonowy w </w:t>
      </w:r>
      <w:r w:rsidRPr="00EC4ADB">
        <w:rPr>
          <w:rFonts w:asciiTheme="minorHAnsi" w:hAnsiTheme="minorHAnsi" w:cstheme="minorHAnsi"/>
        </w:rPr>
        <w:t>Gliwic</w:t>
      </w:r>
      <w:r w:rsidR="00DD0798" w:rsidRPr="00EC4ADB">
        <w:rPr>
          <w:rFonts w:asciiTheme="minorHAnsi" w:hAnsiTheme="minorHAnsi" w:cstheme="minorHAnsi"/>
        </w:rPr>
        <w:t>ach, X Wydział Gospodarczy Krajowego Rejestru Sądowego</w:t>
      </w:r>
    </w:p>
    <w:p w14:paraId="3C21BC47" w14:textId="77777777" w:rsidR="00AE73A8" w:rsidRPr="00EC4ADB" w:rsidRDefault="00AE73A8" w:rsidP="003D7C1B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D7C1B" w:rsidRPr="00EC4ADB" w14:paraId="52DA2E22" w14:textId="77777777" w:rsidTr="001E4D46">
        <w:tc>
          <w:tcPr>
            <w:tcW w:w="9212" w:type="dxa"/>
            <w:shd w:val="clear" w:color="auto" w:fill="E2EFD9"/>
          </w:tcPr>
          <w:p w14:paraId="7540D28C" w14:textId="77777777" w:rsidR="003D7C1B" w:rsidRPr="00EC4ADB" w:rsidRDefault="003D7C1B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Oznaczenie Zamawiającego, jego nazwa oraz adres siedziby</w:t>
            </w:r>
          </w:p>
        </w:tc>
      </w:tr>
    </w:tbl>
    <w:p w14:paraId="1728B023" w14:textId="77777777" w:rsidR="00AE73A8" w:rsidRPr="00EC4ADB" w:rsidRDefault="00C87D82" w:rsidP="00AE73A8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C4ADB">
        <w:rPr>
          <w:rFonts w:asciiTheme="minorHAnsi" w:eastAsia="Times New Roman" w:hAnsiTheme="minorHAnsi" w:cstheme="minorHAnsi"/>
          <w:b/>
          <w:lang w:eastAsia="pl-PL"/>
        </w:rPr>
        <w:t>Usługa Ubezpieczenia Przedsiębiorstwa Komunalnego Sp. z o.o. w Racibor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D7C1B" w:rsidRPr="00EC4ADB" w14:paraId="23A3A0C2" w14:textId="77777777" w:rsidTr="001E4D46">
        <w:tc>
          <w:tcPr>
            <w:tcW w:w="9212" w:type="dxa"/>
            <w:shd w:val="clear" w:color="auto" w:fill="E2EFD9"/>
          </w:tcPr>
          <w:p w14:paraId="0EF9E3C4" w14:textId="77777777" w:rsidR="003D7C1B" w:rsidRPr="00EC4ADB" w:rsidRDefault="003D7C1B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Nazwa Postępowania</w:t>
            </w:r>
          </w:p>
        </w:tc>
      </w:tr>
    </w:tbl>
    <w:p w14:paraId="575B020D" w14:textId="19DD524B" w:rsidR="002715B8" w:rsidRPr="00EC4ADB" w:rsidRDefault="006967CE" w:rsidP="002715B8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C4ADB">
        <w:rPr>
          <w:rFonts w:asciiTheme="minorHAnsi" w:eastAsia="Times New Roman" w:hAnsiTheme="minorHAnsi" w:cstheme="minorHAnsi"/>
          <w:b/>
          <w:lang w:eastAsia="pl-PL"/>
        </w:rPr>
        <w:t>PK</w:t>
      </w:r>
      <w:r w:rsidR="003D533F" w:rsidRPr="00EC4ADB">
        <w:rPr>
          <w:rFonts w:asciiTheme="minorHAnsi" w:eastAsia="Times New Roman" w:hAnsiTheme="minorHAnsi" w:cstheme="minorHAnsi"/>
          <w:b/>
          <w:lang w:eastAsia="pl-PL"/>
        </w:rPr>
        <w:t>/</w:t>
      </w:r>
      <w:r w:rsidR="00B804EA" w:rsidRPr="00EC4ADB">
        <w:rPr>
          <w:rFonts w:asciiTheme="minorHAnsi" w:eastAsia="Times New Roman" w:hAnsiTheme="minorHAnsi" w:cstheme="minorHAnsi"/>
          <w:b/>
          <w:lang w:eastAsia="pl-PL"/>
        </w:rPr>
        <w:t>05/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D7C1B" w:rsidRPr="00EC4ADB" w14:paraId="66295A73" w14:textId="77777777" w:rsidTr="001E4D46">
        <w:tc>
          <w:tcPr>
            <w:tcW w:w="9212" w:type="dxa"/>
            <w:shd w:val="clear" w:color="auto" w:fill="E2EFD9"/>
          </w:tcPr>
          <w:p w14:paraId="596A82D0" w14:textId="77777777" w:rsidR="003D7C1B" w:rsidRPr="00EC4ADB" w:rsidRDefault="003D7C1B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Numer</w:t>
            </w:r>
            <w:r w:rsidR="006F5AD8"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referencyjny</w:t>
            </w:r>
          </w:p>
        </w:tc>
      </w:tr>
    </w:tbl>
    <w:p w14:paraId="5B7FD567" w14:textId="77777777" w:rsidR="003D7C1B" w:rsidRPr="00EC4ADB" w:rsidRDefault="003D7C1B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522AB246" w14:textId="77777777" w:rsidR="0095423A" w:rsidRPr="00EC4ADB" w:rsidRDefault="00D904F3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4ADB">
        <w:rPr>
          <w:rFonts w:asciiTheme="minorHAnsi" w:eastAsia="Times New Roman" w:hAnsiTheme="minorHAnsi" w:cstheme="minorHAnsi"/>
          <w:lang w:eastAsia="pl-PL"/>
        </w:rPr>
        <w:t>Dane Wykonawcy</w:t>
      </w:r>
      <w:r w:rsidR="0095423A" w:rsidRPr="00EC4ADB">
        <w:rPr>
          <w:rFonts w:asciiTheme="minorHAnsi" w:eastAsia="Times New Roman" w:hAnsiTheme="minorHAnsi" w:cstheme="minorHAnsi"/>
          <w:lang w:eastAsia="pl-PL"/>
        </w:rPr>
        <w:t>:</w:t>
      </w:r>
    </w:p>
    <w:p w14:paraId="4B0609CF" w14:textId="77777777" w:rsidR="0095423A" w:rsidRPr="00EC4ADB" w:rsidRDefault="0095423A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4ADB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14:paraId="41B336FF" w14:textId="77777777" w:rsidR="005E1B5B" w:rsidRPr="00EC4ADB" w:rsidRDefault="005E1B5B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4ADB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</w:t>
      </w:r>
      <w:r w:rsidR="003D7C1B" w:rsidRPr="00EC4ADB">
        <w:rPr>
          <w:rFonts w:asciiTheme="minorHAnsi" w:eastAsia="Times New Roman" w:hAnsiTheme="minorHAnsi" w:cstheme="minorHAnsi"/>
          <w:lang w:eastAsia="pl-PL"/>
        </w:rPr>
        <w:t>……………………………………………….</w:t>
      </w:r>
      <w:r w:rsidRPr="00EC4ADB">
        <w:rPr>
          <w:rFonts w:asciiTheme="minorHAnsi" w:eastAsia="Times New Roman" w:hAnsiTheme="minorHAnsi" w:cstheme="minorHAnsi"/>
          <w:lang w:eastAsia="pl-PL"/>
        </w:rPr>
        <w:t>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000D" w:rsidRPr="00EC4ADB" w14:paraId="3E23E110" w14:textId="77777777" w:rsidTr="001E4D46">
        <w:tc>
          <w:tcPr>
            <w:tcW w:w="9212" w:type="dxa"/>
            <w:shd w:val="clear" w:color="auto" w:fill="E2EFD9"/>
          </w:tcPr>
          <w:p w14:paraId="1351A497" w14:textId="77777777" w:rsidR="005B000D" w:rsidRPr="00EC4ADB" w:rsidRDefault="005B000D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Należy podać pełną zarejestrowaną nazwę Wykonawcy</w:t>
            </w:r>
          </w:p>
        </w:tc>
      </w:tr>
    </w:tbl>
    <w:p w14:paraId="017E0319" w14:textId="77777777" w:rsidR="00FD2316" w:rsidRPr="00EC4ADB" w:rsidRDefault="00FD2316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A499937" w14:textId="65314134" w:rsidR="005E1B5B" w:rsidRPr="00EC4ADB" w:rsidRDefault="00A26095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val="de-DE" w:eastAsia="pl-PL"/>
        </w:rPr>
      </w:pPr>
      <w:r w:rsidRPr="00EC4ADB">
        <w:rPr>
          <w:rFonts w:asciiTheme="minorHAnsi" w:eastAsia="Times New Roman" w:hAnsiTheme="minorHAnsi" w:cstheme="minorHAnsi"/>
          <w:lang w:val="de-DE" w:eastAsia="pl-PL"/>
        </w:rPr>
        <w:t xml:space="preserve"> NIP …………………………………..… </w:t>
      </w:r>
      <w:proofErr w:type="spellStart"/>
      <w:r w:rsidRPr="00EC4ADB">
        <w:rPr>
          <w:rFonts w:asciiTheme="minorHAnsi" w:eastAsia="Times New Roman" w:hAnsiTheme="minorHAnsi" w:cstheme="minorHAnsi"/>
          <w:lang w:val="de-DE" w:eastAsia="pl-PL"/>
        </w:rPr>
        <w:t>numer</w:t>
      </w:r>
      <w:proofErr w:type="spellEnd"/>
      <w:r w:rsidRPr="00EC4ADB">
        <w:rPr>
          <w:rFonts w:asciiTheme="minorHAnsi" w:eastAsia="Times New Roman" w:hAnsiTheme="minorHAnsi" w:cstheme="minorHAnsi"/>
          <w:lang w:val="de-DE" w:eastAsia="pl-PL"/>
        </w:rPr>
        <w:t xml:space="preserve"> REGON …………..…………………..……… </w:t>
      </w:r>
    </w:p>
    <w:p w14:paraId="5487C998" w14:textId="77777777" w:rsidR="006368CE" w:rsidRPr="00EC4ADB" w:rsidRDefault="006368CE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val="de-DE" w:eastAsia="pl-PL"/>
        </w:rPr>
      </w:pPr>
    </w:p>
    <w:p w14:paraId="784D9FC3" w14:textId="77777777" w:rsidR="004D3594" w:rsidRPr="00EC4ADB" w:rsidRDefault="00A26095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val="de-DE" w:eastAsia="pl-PL"/>
        </w:rPr>
      </w:pPr>
      <w:proofErr w:type="spellStart"/>
      <w:r w:rsidRPr="00EC4ADB">
        <w:rPr>
          <w:rFonts w:asciiTheme="minorHAnsi" w:eastAsia="Times New Roman" w:hAnsiTheme="minorHAnsi" w:cstheme="minorHAnsi"/>
          <w:lang w:val="de-DE" w:eastAsia="pl-PL"/>
        </w:rPr>
        <w:t>numer</w:t>
      </w:r>
      <w:proofErr w:type="spellEnd"/>
      <w:r w:rsidRPr="00EC4ADB">
        <w:rPr>
          <w:rFonts w:asciiTheme="minorHAnsi" w:eastAsia="Times New Roman" w:hAnsiTheme="minorHAnsi" w:cstheme="minorHAnsi"/>
          <w:lang w:val="de-DE" w:eastAsia="pl-PL"/>
        </w:rPr>
        <w:t xml:space="preserve"> KRS ……………………………………………..</w:t>
      </w:r>
    </w:p>
    <w:p w14:paraId="54F6E9FC" w14:textId="77777777" w:rsidR="00E7394D" w:rsidRPr="00EC4ADB" w:rsidRDefault="00E7394D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val="de-DE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 w:firstRow="1" w:lastRow="0" w:firstColumn="1" w:lastColumn="0" w:noHBand="0" w:noVBand="1"/>
      </w:tblPr>
      <w:tblGrid>
        <w:gridCol w:w="9062"/>
      </w:tblGrid>
      <w:tr w:rsidR="00E7394D" w:rsidRPr="00EC4ADB" w14:paraId="56C5A09A" w14:textId="77777777" w:rsidTr="001E4D46">
        <w:tc>
          <w:tcPr>
            <w:tcW w:w="9212" w:type="dxa"/>
            <w:shd w:val="clear" w:color="auto" w:fill="E2EFD9"/>
          </w:tcPr>
          <w:p w14:paraId="1F7B42FD" w14:textId="77777777" w:rsidR="00E7394D" w:rsidRPr="00EC4ADB" w:rsidRDefault="00E7394D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Należy podać numer NIP, REGON oraz KRS  Wykonawcy</w:t>
            </w:r>
          </w:p>
        </w:tc>
      </w:tr>
    </w:tbl>
    <w:p w14:paraId="76AF12BA" w14:textId="77777777" w:rsidR="00E7394D" w:rsidRPr="00EC4ADB" w:rsidRDefault="00E7394D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56E6128" w14:textId="77777777" w:rsidR="00FD2316" w:rsidRPr="00EC4ADB" w:rsidRDefault="00E7394D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4ADB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000D" w:rsidRPr="00EC4ADB" w14:paraId="0CB535E9" w14:textId="77777777" w:rsidTr="001E4D46">
        <w:tc>
          <w:tcPr>
            <w:tcW w:w="9212" w:type="dxa"/>
            <w:shd w:val="clear" w:color="auto" w:fill="E2EFD9"/>
          </w:tcPr>
          <w:p w14:paraId="66921179" w14:textId="77777777" w:rsidR="005B000D" w:rsidRPr="00EC4ADB" w:rsidRDefault="005B000D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Należy podać zarejestrowany adres Wykonawcy (z numerem kodu pocztowego)</w:t>
            </w:r>
          </w:p>
        </w:tc>
      </w:tr>
    </w:tbl>
    <w:p w14:paraId="1EE1F527" w14:textId="77777777" w:rsidR="0095423A" w:rsidRPr="00EC4ADB" w:rsidRDefault="00377571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4ADB">
        <w:rPr>
          <w:rFonts w:asciiTheme="minorHAnsi" w:eastAsia="Times New Roman" w:hAnsiTheme="minorHAnsi" w:cstheme="minorHAnsi"/>
          <w:lang w:eastAsia="pl-PL"/>
        </w:rPr>
        <w:t xml:space="preserve">Wykonawca bierze udział w Postępowaniu wspólnie z innymi Wykonawcami: </w:t>
      </w:r>
    </w:p>
    <w:p w14:paraId="5D8693E9" w14:textId="77777777" w:rsidR="00377571" w:rsidRPr="00EC4ADB" w:rsidRDefault="00377571" w:rsidP="00AC5D5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EC4ADB">
        <w:rPr>
          <w:rFonts w:asciiTheme="minorHAnsi" w:eastAsia="Times New Roman" w:hAnsiTheme="minorHAnsi" w:cstheme="minorHAnsi"/>
          <w:lang w:eastAsia="pl-PL"/>
        </w:rPr>
        <w:t>tak</w:t>
      </w:r>
    </w:p>
    <w:p w14:paraId="0EE53B12" w14:textId="77777777" w:rsidR="00377571" w:rsidRPr="00EC4ADB" w:rsidRDefault="00377571" w:rsidP="00AC5D5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EC4ADB">
        <w:rPr>
          <w:rFonts w:asciiTheme="minorHAnsi" w:eastAsia="Times New Roman" w:hAnsiTheme="minorHAnsi" w:cstheme="minorHAnsi"/>
          <w:lang w:eastAsia="pl-PL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7571" w:rsidRPr="00EC4ADB" w14:paraId="2F98467E" w14:textId="77777777" w:rsidTr="001E4D46">
        <w:tc>
          <w:tcPr>
            <w:tcW w:w="9212" w:type="dxa"/>
            <w:shd w:val="clear" w:color="auto" w:fill="E2EFD9"/>
          </w:tcPr>
          <w:p w14:paraId="0B17EAD3" w14:textId="77777777" w:rsidR="00377571" w:rsidRPr="00EC4ADB" w:rsidRDefault="00377571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Jeżeli tak, należy dopilnować aby pozostali uczestnicy przedstawili odrębne oświadczenia o nie podleganiu wykluczeniu z Postępowania i spełnianiu warunków udziału w Postępowaniu</w:t>
            </w:r>
            <w:r w:rsidR="00DD0798"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. </w:t>
            </w:r>
            <w:r w:rsidR="00EC7831"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Niniejsze oświadczenie ma walor jedynie informacyjny, </w:t>
            </w:r>
            <w:r w:rsidR="00DD0798"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Wykonawca nie ma obowiązku podawania powyższego oświadczenia.</w:t>
            </w:r>
            <w:r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</w:t>
            </w:r>
          </w:p>
        </w:tc>
      </w:tr>
    </w:tbl>
    <w:p w14:paraId="7FD51F32" w14:textId="77777777" w:rsidR="00377571" w:rsidRPr="00EC4ADB" w:rsidRDefault="00377571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E1AAFAF" w14:textId="77777777" w:rsidR="003D7C1B" w:rsidRPr="00EC4ADB" w:rsidRDefault="003D7C1B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0D2A36A" w14:textId="77777777" w:rsidR="0095423A" w:rsidRPr="00EC4ADB" w:rsidRDefault="0095423A" w:rsidP="00AC5D5E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EC4ADB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OŚWIADCZENIE WYKONAWCY </w:t>
      </w:r>
    </w:p>
    <w:p w14:paraId="3BD4075A" w14:textId="77777777" w:rsidR="0095423A" w:rsidRPr="00EC4ADB" w:rsidRDefault="0095423A" w:rsidP="00AC5D5E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C4ADB">
        <w:rPr>
          <w:rFonts w:asciiTheme="minorHAnsi" w:eastAsia="Times New Roman" w:hAnsiTheme="minorHAnsi" w:cstheme="minorHAnsi"/>
          <w:b/>
          <w:lang w:eastAsia="pl-PL"/>
        </w:rPr>
        <w:t xml:space="preserve">składane na podstawie art. 25a ust. 1 Ustawy </w:t>
      </w:r>
      <w:proofErr w:type="spellStart"/>
      <w:r w:rsidRPr="00EC4ADB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  <w:r w:rsidRPr="00EC4ADB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14:paraId="502AEC79" w14:textId="77777777" w:rsidR="00C87D82" w:rsidRPr="00EC4ADB" w:rsidRDefault="0095423A" w:rsidP="00C87D82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C4ADB">
        <w:rPr>
          <w:rFonts w:asciiTheme="minorHAnsi" w:eastAsia="Times New Roman" w:hAnsiTheme="minorHAnsi" w:cstheme="minorHAnsi"/>
          <w:b/>
          <w:lang w:eastAsia="pl-PL"/>
        </w:rPr>
        <w:t xml:space="preserve">w </w:t>
      </w:r>
      <w:r w:rsidR="00AE73A8" w:rsidRPr="00EC4ADB">
        <w:rPr>
          <w:rFonts w:asciiTheme="minorHAnsi" w:eastAsia="Times New Roman" w:hAnsiTheme="minorHAnsi" w:cstheme="minorHAnsi"/>
          <w:b/>
          <w:lang w:eastAsia="pl-PL"/>
        </w:rPr>
        <w:t>p</w:t>
      </w:r>
      <w:r w:rsidRPr="00EC4ADB">
        <w:rPr>
          <w:rFonts w:asciiTheme="minorHAnsi" w:eastAsia="Times New Roman" w:hAnsiTheme="minorHAnsi" w:cstheme="minorHAnsi"/>
          <w:b/>
          <w:lang w:eastAsia="pl-PL"/>
        </w:rPr>
        <w:t>ostępowaniu</w:t>
      </w:r>
      <w:r w:rsidR="00AE73A8" w:rsidRPr="00EC4ADB">
        <w:rPr>
          <w:rFonts w:asciiTheme="minorHAnsi" w:eastAsia="Times New Roman" w:hAnsiTheme="minorHAnsi" w:cstheme="minorHAnsi"/>
          <w:b/>
          <w:lang w:eastAsia="pl-PL"/>
        </w:rPr>
        <w:t xml:space="preserve"> na</w:t>
      </w:r>
      <w:r w:rsidRPr="00EC4ADB">
        <w:rPr>
          <w:rFonts w:asciiTheme="minorHAnsi" w:eastAsia="Times New Roman" w:hAnsiTheme="minorHAnsi" w:cstheme="minorHAnsi"/>
          <w:b/>
          <w:lang w:eastAsia="pl-PL"/>
        </w:rPr>
        <w:t xml:space="preserve">: </w:t>
      </w:r>
      <w:r w:rsidR="00C87D82" w:rsidRPr="00EC4ADB">
        <w:rPr>
          <w:rFonts w:asciiTheme="minorHAnsi" w:eastAsia="Times New Roman" w:hAnsiTheme="minorHAnsi" w:cstheme="minorHAnsi"/>
          <w:b/>
          <w:lang w:eastAsia="pl-PL"/>
        </w:rPr>
        <w:t>Usługa Ubezpieczenia Przedsiębiorstwa Komunalnego Sp. z o.o. w Raciborzu</w:t>
      </w:r>
    </w:p>
    <w:p w14:paraId="19BEC390" w14:textId="77777777" w:rsidR="003D7C1B" w:rsidRPr="00EC4ADB" w:rsidRDefault="003D7C1B" w:rsidP="00C87D82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5C3678A7" w14:textId="77777777" w:rsidR="00945E5D" w:rsidRDefault="00945E5D" w:rsidP="003D7C1B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13BEE53" w14:textId="77777777" w:rsidR="00945E5D" w:rsidRDefault="00945E5D" w:rsidP="003D7C1B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3B025BB5" w14:textId="77777777" w:rsidR="00945E5D" w:rsidRDefault="00945E5D" w:rsidP="003D7C1B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6612A7A" w14:textId="3332B2CE" w:rsidR="0095423A" w:rsidRPr="00EC4ADB" w:rsidRDefault="00DD0798" w:rsidP="003D7C1B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C4ADB">
        <w:rPr>
          <w:rFonts w:asciiTheme="minorHAnsi" w:eastAsia="Times New Roman" w:hAnsiTheme="minorHAnsi" w:cstheme="minorHAnsi"/>
          <w:b/>
          <w:lang w:eastAsia="pl-PL"/>
        </w:rPr>
        <w:lastRenderedPageBreak/>
        <w:t>Numer referencyjny</w:t>
      </w:r>
      <w:r w:rsidR="0095423A" w:rsidRPr="00EC4ADB">
        <w:rPr>
          <w:rFonts w:asciiTheme="minorHAnsi" w:eastAsia="Times New Roman" w:hAnsiTheme="minorHAnsi" w:cstheme="minorHAnsi"/>
          <w:b/>
          <w:lang w:eastAsia="pl-PL"/>
        </w:rPr>
        <w:t xml:space="preserve">: </w:t>
      </w:r>
      <w:r w:rsidR="006967CE" w:rsidRPr="00EC4ADB">
        <w:rPr>
          <w:rFonts w:asciiTheme="minorHAnsi" w:eastAsia="Times New Roman" w:hAnsiTheme="minorHAnsi" w:cstheme="minorHAnsi"/>
          <w:b/>
          <w:lang w:eastAsia="pl-PL"/>
        </w:rPr>
        <w:t>PK</w:t>
      </w:r>
      <w:r w:rsidR="003D533F" w:rsidRPr="00EC4ADB">
        <w:rPr>
          <w:rFonts w:asciiTheme="minorHAnsi" w:eastAsia="Times New Roman" w:hAnsiTheme="minorHAnsi" w:cstheme="minorHAnsi"/>
          <w:b/>
          <w:lang w:eastAsia="pl-PL"/>
        </w:rPr>
        <w:t>/</w:t>
      </w:r>
      <w:r w:rsidR="00B804EA" w:rsidRPr="00EC4ADB">
        <w:rPr>
          <w:rFonts w:asciiTheme="minorHAnsi" w:eastAsia="Times New Roman" w:hAnsiTheme="minorHAnsi" w:cstheme="minorHAnsi"/>
          <w:b/>
          <w:lang w:eastAsia="pl-PL"/>
        </w:rPr>
        <w:t>05/20</w:t>
      </w:r>
    </w:p>
    <w:p w14:paraId="18A768E2" w14:textId="77777777" w:rsidR="0095423A" w:rsidRPr="00EC4ADB" w:rsidRDefault="0095423A" w:rsidP="00AC5D5E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96F626B" w14:textId="77777777" w:rsidR="0095423A" w:rsidRPr="00EC4ADB" w:rsidRDefault="0095423A" w:rsidP="00AC5D5E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C4ADB">
        <w:rPr>
          <w:rFonts w:asciiTheme="minorHAnsi" w:eastAsia="Times New Roman" w:hAnsiTheme="minorHAnsi" w:cstheme="minorHAnsi"/>
          <w:b/>
          <w:lang w:eastAsia="pl-PL"/>
        </w:rPr>
        <w:t>I</w:t>
      </w:r>
    </w:p>
    <w:p w14:paraId="711F852D" w14:textId="77777777" w:rsidR="008667C9" w:rsidRPr="00EC4ADB" w:rsidRDefault="0095423A" w:rsidP="00AC5D5E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C4ADB">
        <w:rPr>
          <w:rFonts w:asciiTheme="minorHAnsi" w:eastAsia="Times New Roman" w:hAnsiTheme="minorHAnsi" w:cstheme="minorHAnsi"/>
          <w:b/>
          <w:lang w:eastAsia="pl-PL"/>
        </w:rPr>
        <w:t>- o spełnianiu warunków udziału w Postępowaniu</w:t>
      </w:r>
      <w:r w:rsidR="008667C9" w:rsidRPr="00EC4ADB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14:paraId="6144F52C" w14:textId="77777777" w:rsidR="0095423A" w:rsidRPr="00EC4ADB" w:rsidRDefault="0095423A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4ADB">
        <w:rPr>
          <w:rFonts w:asciiTheme="minorHAnsi" w:eastAsia="Times New Roman" w:hAnsiTheme="minorHAnsi" w:cstheme="minorHAnsi"/>
          <w:lang w:eastAsia="pl-PL"/>
        </w:rPr>
        <w:t xml:space="preserve">Niniejszym, </w:t>
      </w:r>
      <w:r w:rsidR="00D904F3" w:rsidRPr="00EC4ADB">
        <w:rPr>
          <w:rFonts w:asciiTheme="minorHAnsi" w:eastAsia="Times New Roman" w:hAnsiTheme="minorHAnsi" w:cstheme="minorHAnsi"/>
          <w:lang w:eastAsia="pl-PL"/>
        </w:rPr>
        <w:t>Wykonawca, biorący udział w Postępowaniu, oświadcza, że spełnia warunek udziału w Postępowaniu</w:t>
      </w:r>
      <w:r w:rsidRPr="00EC4ADB">
        <w:rPr>
          <w:rFonts w:asciiTheme="minorHAnsi" w:eastAsia="Times New Roman" w:hAnsiTheme="minorHAnsi" w:cstheme="minorHAnsi"/>
          <w:lang w:eastAsia="pl-PL"/>
        </w:rPr>
        <w:t xml:space="preserve"> określon</w:t>
      </w:r>
      <w:r w:rsidR="00D904F3" w:rsidRPr="00EC4ADB">
        <w:rPr>
          <w:rFonts w:asciiTheme="minorHAnsi" w:eastAsia="Times New Roman" w:hAnsiTheme="minorHAnsi" w:cstheme="minorHAnsi"/>
          <w:lang w:eastAsia="pl-PL"/>
        </w:rPr>
        <w:t>y</w:t>
      </w:r>
      <w:r w:rsidRPr="00EC4ADB">
        <w:rPr>
          <w:rFonts w:asciiTheme="minorHAnsi" w:eastAsia="Times New Roman" w:hAnsiTheme="minorHAnsi" w:cstheme="minorHAnsi"/>
          <w:lang w:eastAsia="pl-PL"/>
        </w:rPr>
        <w:t xml:space="preserve"> przez Zamawiającego w Sekcji </w:t>
      </w:r>
      <w:r w:rsidR="00B571DC" w:rsidRPr="00EC4ADB">
        <w:rPr>
          <w:rFonts w:asciiTheme="minorHAnsi" w:eastAsia="Times New Roman" w:hAnsiTheme="minorHAnsi" w:cstheme="minorHAnsi"/>
          <w:lang w:eastAsia="pl-PL"/>
        </w:rPr>
        <w:t>III.3</w:t>
      </w:r>
      <w:r w:rsidR="00D904F3" w:rsidRPr="00EC4ADB">
        <w:rPr>
          <w:rFonts w:asciiTheme="minorHAnsi" w:eastAsia="Times New Roman" w:hAnsiTheme="minorHAnsi" w:cstheme="minorHAnsi"/>
          <w:lang w:eastAsia="pl-PL"/>
        </w:rPr>
        <w:t xml:space="preserve">) ust. </w:t>
      </w:r>
      <w:r w:rsidR="00DD0798" w:rsidRPr="00EC4ADB">
        <w:rPr>
          <w:rFonts w:asciiTheme="minorHAnsi" w:eastAsia="Times New Roman" w:hAnsiTheme="minorHAnsi" w:cstheme="minorHAnsi"/>
          <w:lang w:eastAsia="pl-PL"/>
        </w:rPr>
        <w:t xml:space="preserve">2 </w:t>
      </w:r>
      <w:r w:rsidR="00D904F3" w:rsidRPr="00EC4ADB">
        <w:rPr>
          <w:rFonts w:asciiTheme="minorHAnsi" w:eastAsia="Times New Roman" w:hAnsiTheme="minorHAnsi" w:cstheme="minorHAnsi"/>
          <w:lang w:eastAsia="pl-PL"/>
        </w:rPr>
        <w:t xml:space="preserve">pkt </w:t>
      </w:r>
      <w:r w:rsidR="00DD0798" w:rsidRPr="00EC4ADB">
        <w:rPr>
          <w:rFonts w:asciiTheme="minorHAnsi" w:eastAsia="Times New Roman" w:hAnsiTheme="minorHAnsi" w:cstheme="minorHAnsi"/>
          <w:lang w:eastAsia="pl-PL"/>
        </w:rPr>
        <w:t>2</w:t>
      </w:r>
      <w:r w:rsidR="00D904F3" w:rsidRPr="00EC4ADB">
        <w:rPr>
          <w:rFonts w:asciiTheme="minorHAnsi" w:eastAsia="Times New Roman" w:hAnsiTheme="minorHAnsi" w:cstheme="minorHAnsi"/>
          <w:lang w:eastAsia="pl-PL"/>
        </w:rPr>
        <w:t>.1. SIWZ.</w:t>
      </w:r>
    </w:p>
    <w:p w14:paraId="2D7E937E" w14:textId="77777777" w:rsidR="008667C9" w:rsidRPr="00EC4ADB" w:rsidRDefault="008667C9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BED21F0" w14:textId="77777777" w:rsidR="001424A6" w:rsidRPr="00EC4ADB" w:rsidRDefault="001424A6" w:rsidP="00AC5D5E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C4ADB">
        <w:rPr>
          <w:rFonts w:asciiTheme="minorHAnsi" w:eastAsia="Times New Roman" w:hAnsiTheme="minorHAnsi" w:cstheme="minorHAnsi"/>
          <w:b/>
          <w:lang w:eastAsia="pl-PL"/>
        </w:rPr>
        <w:t>II</w:t>
      </w:r>
    </w:p>
    <w:p w14:paraId="033BD3E0" w14:textId="77777777" w:rsidR="001424A6" w:rsidRPr="00EC4ADB" w:rsidRDefault="001424A6" w:rsidP="00AC5D5E">
      <w:pPr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C4ADB">
        <w:rPr>
          <w:rFonts w:asciiTheme="minorHAnsi" w:eastAsia="Times New Roman" w:hAnsiTheme="minorHAnsi" w:cstheme="minorHAnsi"/>
          <w:b/>
          <w:lang w:eastAsia="pl-PL"/>
        </w:rPr>
        <w:t>- o nie podleganiu wykluczeniu z Postępowania</w:t>
      </w:r>
    </w:p>
    <w:p w14:paraId="293BEA34" w14:textId="77777777" w:rsidR="001424A6" w:rsidRPr="00EC4ADB" w:rsidRDefault="00B571DC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4ADB">
        <w:rPr>
          <w:rFonts w:asciiTheme="minorHAnsi" w:eastAsia="Times New Roman" w:hAnsiTheme="minorHAnsi" w:cstheme="minorHAnsi"/>
          <w:lang w:eastAsia="pl-PL"/>
        </w:rPr>
        <w:t>Niniejszym, Wykonawca biorący udział w Postępowaniu</w:t>
      </w:r>
      <w:r w:rsidR="001424A6" w:rsidRPr="00EC4ADB">
        <w:rPr>
          <w:rFonts w:asciiTheme="minorHAnsi" w:eastAsia="Times New Roman" w:hAnsiTheme="minorHAnsi" w:cstheme="minorHAnsi"/>
          <w:lang w:eastAsia="pl-PL"/>
        </w:rPr>
        <w:t xml:space="preserve"> oświadcza, że</w:t>
      </w:r>
      <w:r w:rsidR="005821D4" w:rsidRPr="00EC4ADB">
        <w:rPr>
          <w:rFonts w:asciiTheme="minorHAnsi" w:eastAsia="Times New Roman" w:hAnsiTheme="minorHAnsi" w:cstheme="minorHAnsi"/>
          <w:lang w:eastAsia="pl-PL"/>
        </w:rPr>
        <w:t xml:space="preserve"> w stosunku do niego</w:t>
      </w:r>
      <w:r w:rsidR="000E45B3" w:rsidRPr="00EC4ADB">
        <w:rPr>
          <w:rFonts w:asciiTheme="minorHAnsi" w:eastAsia="Times New Roman" w:hAnsiTheme="minorHAnsi" w:cstheme="minorHAnsi"/>
          <w:lang w:eastAsia="pl-PL"/>
        </w:rPr>
        <w:t xml:space="preserve"> </w:t>
      </w:r>
      <w:r w:rsidR="000E45B3" w:rsidRPr="00EC4ADB">
        <w:rPr>
          <w:rFonts w:asciiTheme="minorHAnsi" w:eastAsia="Times New Roman" w:hAnsiTheme="minorHAnsi" w:cstheme="minorHAnsi"/>
          <w:b/>
          <w:lang w:eastAsia="pl-PL"/>
        </w:rPr>
        <w:t>nie zachodzą</w:t>
      </w:r>
      <w:r w:rsidR="00F21E4C" w:rsidRPr="00EC4ADB">
        <w:rPr>
          <w:rFonts w:asciiTheme="minorHAnsi" w:eastAsia="Times New Roman" w:hAnsiTheme="minorHAnsi" w:cstheme="minorHAnsi"/>
          <w:lang w:eastAsia="pl-PL"/>
        </w:rPr>
        <w:t>*</w:t>
      </w:r>
      <w:r w:rsidR="000E45B3" w:rsidRPr="00EC4ADB">
        <w:rPr>
          <w:rFonts w:asciiTheme="minorHAnsi" w:eastAsia="Times New Roman" w:hAnsiTheme="minorHAnsi" w:cstheme="minorHAnsi"/>
          <w:lang w:eastAsia="pl-PL"/>
        </w:rPr>
        <w:t xml:space="preserve"> </w:t>
      </w:r>
      <w:r w:rsidR="000E59A5" w:rsidRPr="00EC4ADB">
        <w:rPr>
          <w:rFonts w:asciiTheme="minorHAnsi" w:eastAsia="Times New Roman" w:hAnsiTheme="minorHAnsi" w:cstheme="minorHAnsi"/>
          <w:lang w:eastAsia="pl-PL"/>
        </w:rPr>
        <w:t xml:space="preserve">podstawy </w:t>
      </w:r>
      <w:r w:rsidR="00A474AE" w:rsidRPr="00EC4ADB">
        <w:rPr>
          <w:rFonts w:asciiTheme="minorHAnsi" w:eastAsia="Times New Roman" w:hAnsiTheme="minorHAnsi" w:cstheme="minorHAnsi"/>
          <w:lang w:eastAsia="pl-PL"/>
        </w:rPr>
        <w:t>wykluczenia z Postępowania</w:t>
      </w:r>
      <w:r w:rsidR="000E45B3" w:rsidRPr="00EC4ADB">
        <w:rPr>
          <w:rFonts w:asciiTheme="minorHAnsi" w:eastAsia="Times New Roman" w:hAnsiTheme="minorHAnsi" w:cstheme="minorHAnsi"/>
          <w:lang w:eastAsia="pl-PL"/>
        </w:rPr>
        <w:t xml:space="preserve"> </w:t>
      </w:r>
      <w:r w:rsidR="00B56CDC" w:rsidRPr="00EC4ADB">
        <w:rPr>
          <w:rFonts w:asciiTheme="minorHAnsi" w:eastAsia="Times New Roman" w:hAnsiTheme="minorHAnsi" w:cstheme="minorHAnsi"/>
          <w:lang w:eastAsia="pl-PL"/>
        </w:rPr>
        <w:t>określone w</w:t>
      </w:r>
      <w:r w:rsidR="000E45B3" w:rsidRPr="00EC4ADB">
        <w:rPr>
          <w:rFonts w:asciiTheme="minorHAnsi" w:eastAsia="Times New Roman" w:hAnsiTheme="minorHAnsi" w:cstheme="minorHAnsi"/>
          <w:lang w:eastAsia="pl-PL"/>
        </w:rPr>
        <w:t xml:space="preserve"> art. 24 ust. 1 Ustawy </w:t>
      </w:r>
      <w:proofErr w:type="spellStart"/>
      <w:r w:rsidR="000E45B3" w:rsidRPr="00EC4ADB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="000E45B3" w:rsidRPr="00EC4ADB">
        <w:rPr>
          <w:rFonts w:asciiTheme="minorHAnsi" w:eastAsia="Times New Roman" w:hAnsiTheme="minorHAnsi" w:cstheme="minorHAnsi"/>
          <w:lang w:eastAsia="pl-PL"/>
        </w:rPr>
        <w:t>.</w:t>
      </w:r>
    </w:p>
    <w:p w14:paraId="7A949EB6" w14:textId="77777777" w:rsidR="003D7C1B" w:rsidRPr="00EC4ADB" w:rsidRDefault="003D7C1B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99AA73" w14:textId="77777777" w:rsidR="003D7C1B" w:rsidRPr="00EC4ADB" w:rsidRDefault="003D7C1B" w:rsidP="00AC5D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4ADB">
        <w:rPr>
          <w:rFonts w:asciiTheme="minorHAnsi" w:eastAsia="Times New Roman" w:hAnsiTheme="minorHAnsi" w:cstheme="minorHAnsi"/>
          <w:lang w:eastAsia="pl-PL"/>
        </w:rPr>
        <w:t>*</w:t>
      </w:r>
      <w:r w:rsidRPr="00EC4ADB">
        <w:rPr>
          <w:rFonts w:asciiTheme="minorHAnsi" w:eastAsia="Times New Roman" w:hAnsiTheme="minorHAnsi" w:cstheme="minorHAnsi"/>
          <w:i/>
          <w:lang w:eastAsia="pl-PL"/>
        </w:rPr>
        <w:t>W przypadku</w:t>
      </w:r>
      <w:r w:rsidR="00F21E4C" w:rsidRPr="00EC4ADB">
        <w:rPr>
          <w:rFonts w:asciiTheme="minorHAnsi" w:eastAsia="Times New Roman" w:hAnsiTheme="minorHAnsi" w:cstheme="minorHAnsi"/>
          <w:i/>
          <w:lang w:eastAsia="pl-PL"/>
        </w:rPr>
        <w:t>,</w:t>
      </w:r>
      <w:r w:rsidRPr="00EC4ADB">
        <w:rPr>
          <w:rFonts w:asciiTheme="minorHAnsi" w:eastAsia="Times New Roman" w:hAnsiTheme="minorHAnsi" w:cstheme="minorHAnsi"/>
          <w:i/>
          <w:lang w:eastAsia="pl-PL"/>
        </w:rPr>
        <w:t xml:space="preserve"> gdy w stosunku do Wykonawcy </w:t>
      </w:r>
      <w:r w:rsidRPr="00EC4ADB">
        <w:rPr>
          <w:rFonts w:asciiTheme="minorHAnsi" w:eastAsia="Times New Roman" w:hAnsiTheme="minorHAnsi" w:cstheme="minorHAnsi"/>
          <w:b/>
          <w:i/>
          <w:lang w:eastAsia="pl-PL"/>
        </w:rPr>
        <w:t>zachodzą</w:t>
      </w:r>
      <w:r w:rsidRPr="00EC4ADB">
        <w:rPr>
          <w:rFonts w:asciiTheme="minorHAnsi" w:eastAsia="Times New Roman" w:hAnsiTheme="minorHAnsi" w:cstheme="minorHAnsi"/>
          <w:i/>
          <w:lang w:eastAsia="pl-PL"/>
        </w:rPr>
        <w:t xml:space="preserve"> podstawy wykluczenia z Postępowania na podstawie </w:t>
      </w:r>
      <w:r w:rsidR="00E85D37" w:rsidRPr="00EC4ADB">
        <w:rPr>
          <w:rFonts w:asciiTheme="minorHAnsi" w:eastAsia="Times New Roman" w:hAnsiTheme="minorHAnsi" w:cstheme="minorHAnsi"/>
          <w:i/>
          <w:lang w:eastAsia="pl-PL"/>
        </w:rPr>
        <w:t xml:space="preserve">okoliczności określonych w </w:t>
      </w:r>
      <w:r w:rsidRPr="00EC4ADB">
        <w:rPr>
          <w:rFonts w:asciiTheme="minorHAnsi" w:eastAsia="Times New Roman" w:hAnsiTheme="minorHAnsi" w:cstheme="minorHAnsi"/>
          <w:i/>
          <w:lang w:eastAsia="pl-PL"/>
        </w:rPr>
        <w:t xml:space="preserve">art. </w:t>
      </w:r>
      <w:r w:rsidR="00E85D37" w:rsidRPr="00EC4ADB">
        <w:rPr>
          <w:rFonts w:asciiTheme="minorHAnsi" w:eastAsia="Times New Roman" w:hAnsiTheme="minorHAnsi" w:cstheme="minorHAnsi"/>
          <w:i/>
          <w:lang w:eastAsia="pl-PL"/>
        </w:rPr>
        <w:t>24 ust. 1 U</w:t>
      </w:r>
      <w:r w:rsidRPr="00EC4ADB">
        <w:rPr>
          <w:rFonts w:asciiTheme="minorHAnsi" w:eastAsia="Times New Roman" w:hAnsiTheme="minorHAnsi" w:cstheme="minorHAnsi"/>
          <w:i/>
          <w:lang w:eastAsia="pl-PL"/>
        </w:rPr>
        <w:t xml:space="preserve">stawy </w:t>
      </w:r>
      <w:proofErr w:type="spellStart"/>
      <w:r w:rsidRPr="00EC4ADB">
        <w:rPr>
          <w:rFonts w:asciiTheme="minorHAnsi" w:eastAsia="Times New Roman" w:hAnsiTheme="minorHAnsi" w:cstheme="minorHAnsi"/>
          <w:i/>
          <w:lang w:eastAsia="pl-PL"/>
        </w:rPr>
        <w:t>Pzp</w:t>
      </w:r>
      <w:proofErr w:type="spellEnd"/>
      <w:r w:rsidR="00E85D37" w:rsidRPr="00EC4ADB">
        <w:rPr>
          <w:rFonts w:asciiTheme="minorHAnsi" w:eastAsia="Times New Roman" w:hAnsiTheme="minorHAnsi" w:cstheme="minorHAnsi"/>
          <w:i/>
          <w:lang w:eastAsia="pl-PL"/>
        </w:rPr>
        <w:t>,</w:t>
      </w:r>
      <w:r w:rsidRPr="00EC4ADB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E85D37" w:rsidRPr="00EC4ADB">
        <w:rPr>
          <w:rFonts w:asciiTheme="minorHAnsi" w:eastAsia="Times New Roman" w:hAnsiTheme="minorHAnsi" w:cstheme="minorHAnsi"/>
          <w:i/>
          <w:lang w:eastAsia="pl-PL"/>
        </w:rPr>
        <w:t xml:space="preserve">Wykonawca, składa oświadczenie w tym zakresie, wskazując podstawę wykluczenia (to jest wskazuje enumeratywnie wymienione podstawy wykluczenia spośród wymienionych w art. 24 ust. 1 Ustawy </w:t>
      </w:r>
      <w:proofErr w:type="spellStart"/>
      <w:r w:rsidR="00E85D37" w:rsidRPr="00EC4ADB">
        <w:rPr>
          <w:rFonts w:asciiTheme="minorHAnsi" w:eastAsia="Times New Roman" w:hAnsiTheme="minorHAnsi" w:cstheme="minorHAnsi"/>
          <w:i/>
          <w:lang w:eastAsia="pl-PL"/>
        </w:rPr>
        <w:t>Pzp</w:t>
      </w:r>
      <w:proofErr w:type="spellEnd"/>
      <w:r w:rsidR="00E85D37" w:rsidRPr="00EC4ADB">
        <w:rPr>
          <w:rFonts w:asciiTheme="minorHAnsi" w:eastAsia="Times New Roman" w:hAnsiTheme="minorHAnsi" w:cstheme="minorHAnsi"/>
          <w:i/>
          <w:lang w:eastAsia="pl-PL"/>
        </w:rPr>
        <w:t>).</w:t>
      </w:r>
      <w:r w:rsidR="00F21E4C" w:rsidRPr="00EC4ADB">
        <w:rPr>
          <w:rFonts w:asciiTheme="minorHAnsi" w:eastAsia="Times New Roman" w:hAnsiTheme="minorHAnsi" w:cstheme="minorHAnsi"/>
          <w:i/>
          <w:lang w:eastAsia="pl-PL"/>
        </w:rPr>
        <w:t xml:space="preserve"> Wykonawca, który podlega wykluczeniu na podstawie art. 24 ust. 1 pkt 13 i 14 oraz 16-20 Ustawy </w:t>
      </w:r>
      <w:proofErr w:type="spellStart"/>
      <w:r w:rsidR="00F21E4C" w:rsidRPr="00EC4ADB">
        <w:rPr>
          <w:rFonts w:asciiTheme="minorHAnsi" w:eastAsia="Times New Roman" w:hAnsiTheme="minorHAnsi" w:cstheme="minorHAnsi"/>
          <w:i/>
          <w:lang w:eastAsia="pl-PL"/>
        </w:rPr>
        <w:t>Pzp</w:t>
      </w:r>
      <w:proofErr w:type="spellEnd"/>
      <w:r w:rsidR="00F21E4C" w:rsidRPr="00EC4ADB">
        <w:rPr>
          <w:rFonts w:asciiTheme="minorHAnsi" w:eastAsia="Times New Roman" w:hAnsiTheme="minorHAnsi" w:cstheme="minorHAnsi"/>
          <w:i/>
          <w:lang w:eastAsia="pl-PL"/>
        </w:rPr>
        <w:t xml:space="preserve">, może na podstawie art. 24 ust. 8 Ustawy </w:t>
      </w:r>
      <w:proofErr w:type="spellStart"/>
      <w:r w:rsidR="00F21E4C" w:rsidRPr="00EC4ADB">
        <w:rPr>
          <w:rFonts w:asciiTheme="minorHAnsi" w:eastAsia="Times New Roman" w:hAnsiTheme="minorHAnsi" w:cstheme="minorHAnsi"/>
          <w:i/>
          <w:lang w:eastAsia="pl-PL"/>
        </w:rPr>
        <w:t>Pzp</w:t>
      </w:r>
      <w:proofErr w:type="spellEnd"/>
      <w:r w:rsidR="00F21E4C" w:rsidRPr="00EC4ADB">
        <w:rPr>
          <w:rFonts w:asciiTheme="minorHAnsi" w:eastAsia="Times New Roman" w:hAnsiTheme="minorHAnsi" w:cstheme="minorHAnsi"/>
          <w:i/>
          <w:lang w:eastAsia="pl-PL"/>
        </w:rPr>
        <w:t xml:space="preserve">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 (procedura samooczyszczenia/ środki naprawcze). Procedury samooczyszczenia (środki naprawcze) nie stosuje się, jeżeli wobec Wykonawcy, będącego podmiotem zbiorowym, orzeczono prawomocnym wyrokiem sądu zakaz ubiegania się o udzielenie zamówienia oraz nie upłynął określony w tym wyroku okres obowiązywania tego zakazu</w:t>
      </w:r>
      <w:r w:rsidR="00F21E4C" w:rsidRPr="00EC4ADB">
        <w:rPr>
          <w:rFonts w:asciiTheme="minorHAnsi" w:eastAsia="Times New Roman" w:hAnsiTheme="minorHAnsi" w:cstheme="minorHAnsi"/>
          <w:lang w:eastAsia="pl-PL"/>
        </w:rPr>
        <w:t>.</w:t>
      </w:r>
    </w:p>
    <w:p w14:paraId="4C2CBAD8" w14:textId="77777777" w:rsidR="00E41727" w:rsidRPr="00EC4ADB" w:rsidRDefault="00E41727" w:rsidP="00E41727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B08CBBB" w14:textId="77777777" w:rsidR="00E41727" w:rsidRPr="00EC4ADB" w:rsidRDefault="00E41727" w:rsidP="00E41727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C4ADB">
        <w:rPr>
          <w:rFonts w:asciiTheme="minorHAnsi" w:eastAsia="Times New Roman" w:hAnsiTheme="minorHAnsi" w:cstheme="minorHAnsi"/>
          <w:lang w:eastAsia="pl-PL"/>
        </w:rPr>
        <w:t>Niżej podpisany(-a)(-i) oficjalnie oświadcza(-ją), że informacje i oświadczenia podane powyżej są aktualne i zgodne z prawdą, a także dokładne i prawidłowe oraz że zostały przedstawione z pełną świadomością konsekwencji wprowadzenia Zamawiającego w błąd.</w:t>
      </w:r>
    </w:p>
    <w:p w14:paraId="4B7CA7EA" w14:textId="77777777" w:rsidR="001424A6" w:rsidRPr="00EC4ADB" w:rsidRDefault="001424A6" w:rsidP="00AC5D5E">
      <w:pPr>
        <w:spacing w:after="0"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154"/>
      </w:tblGrid>
      <w:tr w:rsidR="00557B1A" w:rsidRPr="00EC4ADB" w14:paraId="18A42469" w14:textId="77777777" w:rsidTr="001E4D46">
        <w:tc>
          <w:tcPr>
            <w:tcW w:w="4606" w:type="dxa"/>
            <w:shd w:val="clear" w:color="auto" w:fill="auto"/>
          </w:tcPr>
          <w:p w14:paraId="084293E7" w14:textId="77777777" w:rsidR="00557B1A" w:rsidRPr="00EC4ADB" w:rsidRDefault="00557B1A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D30BADD" w14:textId="77777777" w:rsidR="00557B1A" w:rsidRPr="00EC4ADB" w:rsidRDefault="00557B1A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17DA818" w14:textId="77777777" w:rsidR="00557B1A" w:rsidRPr="00EC4ADB" w:rsidRDefault="00557B1A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CA68BA4" w14:textId="77777777" w:rsidR="00557B1A" w:rsidRPr="00EC4ADB" w:rsidRDefault="00557B1A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C4ADB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.</w:t>
            </w:r>
          </w:p>
          <w:p w14:paraId="7C47F422" w14:textId="77777777" w:rsidR="00557B1A" w:rsidRPr="00EC4ADB" w:rsidRDefault="00DF5E44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Data, miejscowość</w:t>
            </w:r>
          </w:p>
          <w:p w14:paraId="6F6DA938" w14:textId="77777777" w:rsidR="00557B1A" w:rsidRPr="00EC4ADB" w:rsidRDefault="00557B1A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14:paraId="5D01C6B3" w14:textId="77777777" w:rsidR="00557B1A" w:rsidRPr="00EC4ADB" w:rsidRDefault="00557B1A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28309686" w14:textId="77777777" w:rsidR="00557B1A" w:rsidRPr="00EC4ADB" w:rsidRDefault="00557B1A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B0B4FD2" w14:textId="77777777" w:rsidR="00557B1A" w:rsidRPr="00EC4ADB" w:rsidRDefault="00557B1A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2C020D86" w14:textId="77777777" w:rsidR="00557B1A" w:rsidRPr="00EC4ADB" w:rsidRDefault="00557B1A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C4ADB">
              <w:rPr>
                <w:rFonts w:asciiTheme="minorHAnsi" w:eastAsia="Times New Roman" w:hAnsiTheme="minorHAnsi" w:cstheme="minorHAnsi"/>
                <w:lang w:eastAsia="pl-PL"/>
              </w:rPr>
              <w:t>………………………</w:t>
            </w:r>
            <w:r w:rsidR="00F05B94" w:rsidRPr="00EC4ADB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.</w:t>
            </w:r>
            <w:r w:rsidRPr="00EC4ADB">
              <w:rPr>
                <w:rFonts w:asciiTheme="minorHAnsi" w:eastAsia="Times New Roman" w:hAnsiTheme="minorHAnsi" w:cstheme="minorHAnsi"/>
                <w:lang w:eastAsia="pl-PL"/>
              </w:rPr>
              <w:t>………………………….</w:t>
            </w:r>
          </w:p>
          <w:p w14:paraId="65CD8640" w14:textId="77777777" w:rsidR="00557B1A" w:rsidRPr="00EC4ADB" w:rsidRDefault="00F1142E" w:rsidP="001E4D46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Czytelny</w:t>
            </w:r>
            <w:r w:rsidR="003D7C1B"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(-e) </w:t>
            </w:r>
            <w:r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p</w:t>
            </w:r>
            <w:r w:rsidR="00557B1A"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odpis</w:t>
            </w:r>
            <w:r w:rsidR="00DF5E44"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(-</w:t>
            </w:r>
            <w:r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y</w:t>
            </w:r>
            <w:r w:rsidR="00DF5E44"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)</w:t>
            </w:r>
            <w:r w:rsidR="00557B1A"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osoby (osób) upoważnionej (-</w:t>
            </w:r>
            <w:proofErr w:type="spellStart"/>
            <w:r w:rsidR="00557B1A"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ych</w:t>
            </w:r>
            <w:proofErr w:type="spellEnd"/>
            <w:r w:rsidR="00557B1A"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>) do reprezentowania Wykonawcy</w:t>
            </w:r>
            <w:r w:rsidRPr="00EC4ADB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lub podpis(-y) wraz z imienną pieczątką</w:t>
            </w:r>
          </w:p>
        </w:tc>
      </w:tr>
    </w:tbl>
    <w:p w14:paraId="6C159DD8" w14:textId="77777777" w:rsidR="001424A6" w:rsidRPr="00EC4ADB" w:rsidRDefault="001424A6" w:rsidP="00AC5D5E">
      <w:pPr>
        <w:spacing w:after="0"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27CB0D73" w14:textId="77777777" w:rsidR="00E36F08" w:rsidRPr="00EC4ADB" w:rsidRDefault="00E36F08" w:rsidP="00AC5D5E">
      <w:pPr>
        <w:spacing w:after="0"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33CFACAD" w14:textId="77777777" w:rsidR="001424A6" w:rsidRPr="00EC4ADB" w:rsidRDefault="001424A6" w:rsidP="00AC5D5E">
      <w:pPr>
        <w:spacing w:after="0" w:line="276" w:lineRule="auto"/>
        <w:jc w:val="both"/>
        <w:rPr>
          <w:rFonts w:asciiTheme="minorHAnsi" w:hAnsiTheme="minorHAnsi" w:cstheme="minorHAnsi"/>
          <w:i/>
        </w:rPr>
      </w:pPr>
    </w:p>
    <w:p w14:paraId="41202FA8" w14:textId="77777777" w:rsidR="0049755C" w:rsidRPr="00EC4ADB" w:rsidRDefault="0049755C" w:rsidP="00AC5D5E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AD10C76" w14:textId="77777777" w:rsidR="0049755C" w:rsidRPr="00EC4ADB" w:rsidRDefault="0049755C" w:rsidP="00AC5D5E">
      <w:pPr>
        <w:spacing w:after="0" w:line="276" w:lineRule="auto"/>
        <w:jc w:val="both"/>
        <w:rPr>
          <w:rFonts w:asciiTheme="minorHAnsi" w:hAnsiTheme="minorHAnsi" w:cstheme="minorHAnsi"/>
        </w:rPr>
      </w:pPr>
      <w:r w:rsidRPr="00EC4ADB">
        <w:rPr>
          <w:rFonts w:asciiTheme="minorHAnsi" w:hAnsiTheme="minorHAnsi" w:cstheme="minorHAnsi"/>
          <w:b/>
        </w:rPr>
        <w:t>Uwaga:</w:t>
      </w:r>
      <w:r w:rsidRPr="00EC4ADB">
        <w:rPr>
          <w:rFonts w:asciiTheme="minorHAnsi" w:hAnsiTheme="minorHAnsi" w:cstheme="minorHAnsi"/>
        </w:rPr>
        <w:t xml:space="preserve"> </w:t>
      </w:r>
      <w:r w:rsidRPr="00EC4ADB">
        <w:rPr>
          <w:rFonts w:asciiTheme="minorHAnsi" w:hAnsiTheme="minorHAnsi" w:cstheme="minorHAnsi"/>
          <w:b/>
        </w:rPr>
        <w:t>Zamawiający zaleca zaparafowanie lub pod</w:t>
      </w:r>
      <w:r w:rsidR="00B571DC" w:rsidRPr="00EC4ADB">
        <w:rPr>
          <w:rFonts w:asciiTheme="minorHAnsi" w:hAnsiTheme="minorHAnsi" w:cstheme="minorHAnsi"/>
          <w:b/>
        </w:rPr>
        <w:t>p</w:t>
      </w:r>
      <w:r w:rsidRPr="00EC4ADB">
        <w:rPr>
          <w:rFonts w:asciiTheme="minorHAnsi" w:hAnsiTheme="minorHAnsi" w:cstheme="minorHAnsi"/>
          <w:b/>
        </w:rPr>
        <w:t>i</w:t>
      </w:r>
      <w:r w:rsidR="00B571DC" w:rsidRPr="00EC4ADB">
        <w:rPr>
          <w:rFonts w:asciiTheme="minorHAnsi" w:hAnsiTheme="minorHAnsi" w:cstheme="minorHAnsi"/>
          <w:b/>
        </w:rPr>
        <w:t>s</w:t>
      </w:r>
      <w:r w:rsidRPr="00EC4ADB">
        <w:rPr>
          <w:rFonts w:asciiTheme="minorHAnsi" w:hAnsiTheme="minorHAnsi" w:cstheme="minorHAnsi"/>
          <w:b/>
        </w:rPr>
        <w:t>anie każdej strony niniejszego oświadczenia</w:t>
      </w:r>
      <w:r w:rsidR="003343E1" w:rsidRPr="00EC4ADB">
        <w:rPr>
          <w:rFonts w:asciiTheme="minorHAnsi" w:hAnsiTheme="minorHAnsi" w:cstheme="minorHAnsi"/>
          <w:b/>
        </w:rPr>
        <w:t>.</w:t>
      </w:r>
      <w:r w:rsidRPr="00EC4ADB">
        <w:rPr>
          <w:rFonts w:asciiTheme="minorHAnsi" w:hAnsiTheme="minorHAnsi" w:cstheme="minorHAnsi"/>
        </w:rPr>
        <w:t xml:space="preserve"> </w:t>
      </w:r>
    </w:p>
    <w:p w14:paraId="10D7C8D6" w14:textId="77777777" w:rsidR="00F1142E" w:rsidRPr="00EC4ADB" w:rsidRDefault="00F1142E" w:rsidP="00AC5D5E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1407589" w14:textId="77777777" w:rsidR="00DE6C94" w:rsidRPr="00EC4ADB" w:rsidRDefault="00DE6C94" w:rsidP="00F1142E">
      <w:pPr>
        <w:spacing w:after="0" w:line="276" w:lineRule="auto"/>
        <w:jc w:val="both"/>
        <w:rPr>
          <w:rFonts w:asciiTheme="minorHAnsi" w:hAnsiTheme="minorHAnsi" w:cstheme="minorHAnsi"/>
          <w:i/>
        </w:rPr>
      </w:pPr>
    </w:p>
    <w:sectPr w:rsidR="00DE6C94" w:rsidRPr="00EC4A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38778" w14:textId="77777777" w:rsidR="00F7174A" w:rsidRDefault="00F7174A" w:rsidP="0038231F">
      <w:pPr>
        <w:spacing w:after="0" w:line="240" w:lineRule="auto"/>
      </w:pPr>
      <w:r>
        <w:separator/>
      </w:r>
    </w:p>
  </w:endnote>
  <w:endnote w:type="continuationSeparator" w:id="0">
    <w:p w14:paraId="218B2D08" w14:textId="77777777" w:rsidR="00F7174A" w:rsidRDefault="00F717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291CA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DC595C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DC595C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6F3EA4">
      <w:rPr>
        <w:rFonts w:ascii="Times New Roman" w:hAnsi="Times New Roman"/>
        <w:b/>
        <w:bCs/>
        <w:noProof/>
        <w:sz w:val="16"/>
        <w:szCs w:val="16"/>
      </w:rPr>
      <w:t>2</w:t>
    </w:r>
    <w:r w:rsidR="00DC595C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DC595C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DC595C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6F3EA4">
      <w:rPr>
        <w:rFonts w:ascii="Times New Roman" w:hAnsi="Times New Roman"/>
        <w:b/>
        <w:bCs/>
        <w:noProof/>
        <w:sz w:val="16"/>
        <w:szCs w:val="16"/>
      </w:rPr>
      <w:t>2</w:t>
    </w:r>
    <w:r w:rsidR="00DC595C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283FD67D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D8A1D" w14:textId="77777777" w:rsidR="00F7174A" w:rsidRDefault="00F7174A" w:rsidP="0038231F">
      <w:pPr>
        <w:spacing w:after="0" w:line="240" w:lineRule="auto"/>
      </w:pPr>
      <w:r>
        <w:separator/>
      </w:r>
    </w:p>
  </w:footnote>
  <w:footnote w:type="continuationSeparator" w:id="0">
    <w:p w14:paraId="589087C0" w14:textId="77777777" w:rsidR="00F7174A" w:rsidRDefault="00F717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7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0"/>
  </w:num>
  <w:num w:numId="3">
    <w:abstractNumId w:val="19"/>
  </w:num>
  <w:num w:numId="4">
    <w:abstractNumId w:val="27"/>
  </w:num>
  <w:num w:numId="5">
    <w:abstractNumId w:val="24"/>
  </w:num>
  <w:num w:numId="6">
    <w:abstractNumId w:val="18"/>
  </w:num>
  <w:num w:numId="7">
    <w:abstractNumId w:val="1"/>
  </w:num>
  <w:num w:numId="8">
    <w:abstractNumId w:val="14"/>
  </w:num>
  <w:num w:numId="9">
    <w:abstractNumId w:val="13"/>
  </w:num>
  <w:num w:numId="10">
    <w:abstractNumId w:val="10"/>
  </w:num>
  <w:num w:numId="11">
    <w:abstractNumId w:val="22"/>
  </w:num>
  <w:num w:numId="12">
    <w:abstractNumId w:val="6"/>
  </w:num>
  <w:num w:numId="13">
    <w:abstractNumId w:val="15"/>
  </w:num>
  <w:num w:numId="14">
    <w:abstractNumId w:val="3"/>
  </w:num>
  <w:num w:numId="15">
    <w:abstractNumId w:val="20"/>
  </w:num>
  <w:num w:numId="16">
    <w:abstractNumId w:val="25"/>
  </w:num>
  <w:num w:numId="17">
    <w:abstractNumId w:val="11"/>
  </w:num>
  <w:num w:numId="18">
    <w:abstractNumId w:val="16"/>
  </w:num>
  <w:num w:numId="19">
    <w:abstractNumId w:val="8"/>
  </w:num>
  <w:num w:numId="20">
    <w:abstractNumId w:val="5"/>
  </w:num>
  <w:num w:numId="21">
    <w:abstractNumId w:val="26"/>
  </w:num>
  <w:num w:numId="22">
    <w:abstractNumId w:val="17"/>
  </w:num>
  <w:num w:numId="23">
    <w:abstractNumId w:val="4"/>
  </w:num>
  <w:num w:numId="24">
    <w:abstractNumId w:val="29"/>
  </w:num>
  <w:num w:numId="25">
    <w:abstractNumId w:val="7"/>
  </w:num>
  <w:num w:numId="26">
    <w:abstractNumId w:val="2"/>
  </w:num>
  <w:num w:numId="27">
    <w:abstractNumId w:val="28"/>
  </w:num>
  <w:num w:numId="28">
    <w:abstractNumId w:val="9"/>
  </w:num>
  <w:num w:numId="29">
    <w:abstractNumId w:val="21"/>
  </w:num>
  <w:num w:numId="30">
    <w:abstractNumId w:val="30"/>
  </w:num>
  <w:num w:numId="31">
    <w:abstractNumId w:val="3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B79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9561E"/>
    <w:rsid w:val="000B1025"/>
    <w:rsid w:val="000B54D1"/>
    <w:rsid w:val="000B6E36"/>
    <w:rsid w:val="000C021E"/>
    <w:rsid w:val="000C18AF"/>
    <w:rsid w:val="000D5E59"/>
    <w:rsid w:val="000D6C14"/>
    <w:rsid w:val="000D6F17"/>
    <w:rsid w:val="000D73C4"/>
    <w:rsid w:val="000E45B3"/>
    <w:rsid w:val="000E4D37"/>
    <w:rsid w:val="000E59A5"/>
    <w:rsid w:val="000F1C95"/>
    <w:rsid w:val="000F7112"/>
    <w:rsid w:val="00106F43"/>
    <w:rsid w:val="00110254"/>
    <w:rsid w:val="0011523C"/>
    <w:rsid w:val="001424A6"/>
    <w:rsid w:val="00154E15"/>
    <w:rsid w:val="001602FF"/>
    <w:rsid w:val="001672C2"/>
    <w:rsid w:val="00170CE5"/>
    <w:rsid w:val="00176A7A"/>
    <w:rsid w:val="0018241C"/>
    <w:rsid w:val="00183C82"/>
    <w:rsid w:val="00184310"/>
    <w:rsid w:val="001902D2"/>
    <w:rsid w:val="00192902"/>
    <w:rsid w:val="001A125E"/>
    <w:rsid w:val="001B5535"/>
    <w:rsid w:val="001C6945"/>
    <w:rsid w:val="001C6BAF"/>
    <w:rsid w:val="001D7C2D"/>
    <w:rsid w:val="001E4D46"/>
    <w:rsid w:val="001F027E"/>
    <w:rsid w:val="001F212F"/>
    <w:rsid w:val="001F7A36"/>
    <w:rsid w:val="00203A40"/>
    <w:rsid w:val="002151FC"/>
    <w:rsid w:val="002168A8"/>
    <w:rsid w:val="00247A4D"/>
    <w:rsid w:val="00255142"/>
    <w:rsid w:val="00256CEC"/>
    <w:rsid w:val="00262D61"/>
    <w:rsid w:val="002715B8"/>
    <w:rsid w:val="00290B01"/>
    <w:rsid w:val="00297FA2"/>
    <w:rsid w:val="002B1E07"/>
    <w:rsid w:val="002C1C7B"/>
    <w:rsid w:val="002C4948"/>
    <w:rsid w:val="002D45F1"/>
    <w:rsid w:val="002E641A"/>
    <w:rsid w:val="002F0D7D"/>
    <w:rsid w:val="002F26D5"/>
    <w:rsid w:val="002F32C9"/>
    <w:rsid w:val="003034DE"/>
    <w:rsid w:val="00306699"/>
    <w:rsid w:val="00313417"/>
    <w:rsid w:val="00313911"/>
    <w:rsid w:val="00333209"/>
    <w:rsid w:val="003343E1"/>
    <w:rsid w:val="00336A3B"/>
    <w:rsid w:val="00337073"/>
    <w:rsid w:val="00340C53"/>
    <w:rsid w:val="00350CD9"/>
    <w:rsid w:val="00351F8A"/>
    <w:rsid w:val="00362B9E"/>
    <w:rsid w:val="00364235"/>
    <w:rsid w:val="00372884"/>
    <w:rsid w:val="00373FBB"/>
    <w:rsid w:val="00377571"/>
    <w:rsid w:val="0038231F"/>
    <w:rsid w:val="003873B3"/>
    <w:rsid w:val="00390B10"/>
    <w:rsid w:val="003914B7"/>
    <w:rsid w:val="003B2070"/>
    <w:rsid w:val="003B214C"/>
    <w:rsid w:val="003B7238"/>
    <w:rsid w:val="003C3B64"/>
    <w:rsid w:val="003C3E79"/>
    <w:rsid w:val="003C4DA5"/>
    <w:rsid w:val="003D3FFC"/>
    <w:rsid w:val="003D533F"/>
    <w:rsid w:val="003D7C1B"/>
    <w:rsid w:val="003E11E4"/>
    <w:rsid w:val="003E6935"/>
    <w:rsid w:val="003F024C"/>
    <w:rsid w:val="003F7B15"/>
    <w:rsid w:val="0040186D"/>
    <w:rsid w:val="004248CF"/>
    <w:rsid w:val="00431E7B"/>
    <w:rsid w:val="00434CC2"/>
    <w:rsid w:val="004366E9"/>
    <w:rsid w:val="004609F1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40D"/>
    <w:rsid w:val="004D3594"/>
    <w:rsid w:val="004D7E48"/>
    <w:rsid w:val="004F23F7"/>
    <w:rsid w:val="004F40EF"/>
    <w:rsid w:val="005008B4"/>
    <w:rsid w:val="00501C09"/>
    <w:rsid w:val="00520174"/>
    <w:rsid w:val="00526CE4"/>
    <w:rsid w:val="005367E8"/>
    <w:rsid w:val="005378D1"/>
    <w:rsid w:val="00557B1A"/>
    <w:rsid w:val="00561844"/>
    <w:rsid w:val="005641F0"/>
    <w:rsid w:val="00565481"/>
    <w:rsid w:val="005702C1"/>
    <w:rsid w:val="005821D4"/>
    <w:rsid w:val="005B000D"/>
    <w:rsid w:val="005C39CA"/>
    <w:rsid w:val="005E176A"/>
    <w:rsid w:val="005E1B5B"/>
    <w:rsid w:val="005E36E7"/>
    <w:rsid w:val="005F4CF6"/>
    <w:rsid w:val="006273A1"/>
    <w:rsid w:val="00634311"/>
    <w:rsid w:val="006368CE"/>
    <w:rsid w:val="006422B5"/>
    <w:rsid w:val="006447F2"/>
    <w:rsid w:val="006628FC"/>
    <w:rsid w:val="00663317"/>
    <w:rsid w:val="006967CE"/>
    <w:rsid w:val="006A3A1F"/>
    <w:rsid w:val="006A52B6"/>
    <w:rsid w:val="006C06D8"/>
    <w:rsid w:val="006F0034"/>
    <w:rsid w:val="006F3D32"/>
    <w:rsid w:val="006F3EA4"/>
    <w:rsid w:val="006F5AD8"/>
    <w:rsid w:val="007118F0"/>
    <w:rsid w:val="00712DB3"/>
    <w:rsid w:val="0072560B"/>
    <w:rsid w:val="00726DC6"/>
    <w:rsid w:val="0074155A"/>
    <w:rsid w:val="007459DA"/>
    <w:rsid w:val="00746532"/>
    <w:rsid w:val="00751725"/>
    <w:rsid w:val="00756C8F"/>
    <w:rsid w:val="00760794"/>
    <w:rsid w:val="007710A5"/>
    <w:rsid w:val="007840F2"/>
    <w:rsid w:val="007936D6"/>
    <w:rsid w:val="00794531"/>
    <w:rsid w:val="00794624"/>
    <w:rsid w:val="0079617B"/>
    <w:rsid w:val="007961C8"/>
    <w:rsid w:val="007B01C8"/>
    <w:rsid w:val="007B1C02"/>
    <w:rsid w:val="007C59D5"/>
    <w:rsid w:val="007C5B65"/>
    <w:rsid w:val="007D5B61"/>
    <w:rsid w:val="007E1A9B"/>
    <w:rsid w:val="007E2D5F"/>
    <w:rsid w:val="007E2F69"/>
    <w:rsid w:val="007E65D0"/>
    <w:rsid w:val="00804F07"/>
    <w:rsid w:val="00805ADF"/>
    <w:rsid w:val="00814673"/>
    <w:rsid w:val="00825A09"/>
    <w:rsid w:val="00830AB1"/>
    <w:rsid w:val="00833FCD"/>
    <w:rsid w:val="00842991"/>
    <w:rsid w:val="00851748"/>
    <w:rsid w:val="00856CB5"/>
    <w:rsid w:val="008667C9"/>
    <w:rsid w:val="008757E1"/>
    <w:rsid w:val="0088288B"/>
    <w:rsid w:val="00892E48"/>
    <w:rsid w:val="008B7990"/>
    <w:rsid w:val="008C5709"/>
    <w:rsid w:val="008C635A"/>
    <w:rsid w:val="008C641C"/>
    <w:rsid w:val="008C6DF8"/>
    <w:rsid w:val="008D0487"/>
    <w:rsid w:val="008E69E4"/>
    <w:rsid w:val="008F2427"/>
    <w:rsid w:val="008F3B4E"/>
    <w:rsid w:val="008F7922"/>
    <w:rsid w:val="0091264E"/>
    <w:rsid w:val="00915A11"/>
    <w:rsid w:val="009301A2"/>
    <w:rsid w:val="009440B7"/>
    <w:rsid w:val="00945E5D"/>
    <w:rsid w:val="00952535"/>
    <w:rsid w:val="0095423A"/>
    <w:rsid w:val="00954DC2"/>
    <w:rsid w:val="00956C26"/>
    <w:rsid w:val="00960337"/>
    <w:rsid w:val="00960829"/>
    <w:rsid w:val="00975019"/>
    <w:rsid w:val="00975C49"/>
    <w:rsid w:val="009955DD"/>
    <w:rsid w:val="009970BB"/>
    <w:rsid w:val="009C7756"/>
    <w:rsid w:val="009D7A7E"/>
    <w:rsid w:val="009E1F2F"/>
    <w:rsid w:val="00A1342E"/>
    <w:rsid w:val="00A15F7E"/>
    <w:rsid w:val="00A16040"/>
    <w:rsid w:val="00A166B0"/>
    <w:rsid w:val="00A22DCF"/>
    <w:rsid w:val="00A24C2D"/>
    <w:rsid w:val="00A24E9A"/>
    <w:rsid w:val="00A26095"/>
    <w:rsid w:val="00A276E4"/>
    <w:rsid w:val="00A279EE"/>
    <w:rsid w:val="00A3062E"/>
    <w:rsid w:val="00A347DE"/>
    <w:rsid w:val="00A37B39"/>
    <w:rsid w:val="00A4405A"/>
    <w:rsid w:val="00A45B9B"/>
    <w:rsid w:val="00A474AE"/>
    <w:rsid w:val="00A711DF"/>
    <w:rsid w:val="00A71B15"/>
    <w:rsid w:val="00AC02FE"/>
    <w:rsid w:val="00AC5D5E"/>
    <w:rsid w:val="00AD2CB6"/>
    <w:rsid w:val="00AE4826"/>
    <w:rsid w:val="00AE6FF2"/>
    <w:rsid w:val="00AE73A8"/>
    <w:rsid w:val="00B0088C"/>
    <w:rsid w:val="00B15219"/>
    <w:rsid w:val="00B15FD3"/>
    <w:rsid w:val="00B23C40"/>
    <w:rsid w:val="00B2671D"/>
    <w:rsid w:val="00B322AD"/>
    <w:rsid w:val="00B326DC"/>
    <w:rsid w:val="00B34079"/>
    <w:rsid w:val="00B3587D"/>
    <w:rsid w:val="00B40F01"/>
    <w:rsid w:val="00B41394"/>
    <w:rsid w:val="00B47911"/>
    <w:rsid w:val="00B56CDC"/>
    <w:rsid w:val="00B571DC"/>
    <w:rsid w:val="00B65650"/>
    <w:rsid w:val="00B8005E"/>
    <w:rsid w:val="00B804EA"/>
    <w:rsid w:val="00B815B1"/>
    <w:rsid w:val="00B85B6A"/>
    <w:rsid w:val="00B90E42"/>
    <w:rsid w:val="00B93C1C"/>
    <w:rsid w:val="00BA4795"/>
    <w:rsid w:val="00BB0C3C"/>
    <w:rsid w:val="00BB1F98"/>
    <w:rsid w:val="00BB4724"/>
    <w:rsid w:val="00BC6962"/>
    <w:rsid w:val="00BE2C47"/>
    <w:rsid w:val="00BF5B94"/>
    <w:rsid w:val="00C014B5"/>
    <w:rsid w:val="00C4103F"/>
    <w:rsid w:val="00C54A91"/>
    <w:rsid w:val="00C56B11"/>
    <w:rsid w:val="00C57DEB"/>
    <w:rsid w:val="00C81012"/>
    <w:rsid w:val="00C87D82"/>
    <w:rsid w:val="00C92529"/>
    <w:rsid w:val="00C97DAA"/>
    <w:rsid w:val="00CB1874"/>
    <w:rsid w:val="00CD5879"/>
    <w:rsid w:val="00D023E9"/>
    <w:rsid w:val="00D138E4"/>
    <w:rsid w:val="00D23F3D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532C"/>
    <w:rsid w:val="00D904F3"/>
    <w:rsid w:val="00DA6EC7"/>
    <w:rsid w:val="00DC47CB"/>
    <w:rsid w:val="00DC595C"/>
    <w:rsid w:val="00DD0798"/>
    <w:rsid w:val="00DD146A"/>
    <w:rsid w:val="00DD3E9D"/>
    <w:rsid w:val="00DD48DD"/>
    <w:rsid w:val="00DD5720"/>
    <w:rsid w:val="00DE3F9F"/>
    <w:rsid w:val="00DE6C94"/>
    <w:rsid w:val="00DF5233"/>
    <w:rsid w:val="00DF5E44"/>
    <w:rsid w:val="00E022A1"/>
    <w:rsid w:val="00E10522"/>
    <w:rsid w:val="00E1115D"/>
    <w:rsid w:val="00E131AF"/>
    <w:rsid w:val="00E17DCF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68AC"/>
    <w:rsid w:val="00E723EE"/>
    <w:rsid w:val="00E73190"/>
    <w:rsid w:val="00E7394D"/>
    <w:rsid w:val="00E73CEB"/>
    <w:rsid w:val="00E85D37"/>
    <w:rsid w:val="00E97BE4"/>
    <w:rsid w:val="00EB0279"/>
    <w:rsid w:val="00EB7CDE"/>
    <w:rsid w:val="00EC4ADB"/>
    <w:rsid w:val="00EC7831"/>
    <w:rsid w:val="00ED5E75"/>
    <w:rsid w:val="00EE1FBF"/>
    <w:rsid w:val="00EE60B8"/>
    <w:rsid w:val="00EF74CA"/>
    <w:rsid w:val="00F04280"/>
    <w:rsid w:val="00F05B94"/>
    <w:rsid w:val="00F1142E"/>
    <w:rsid w:val="00F207CB"/>
    <w:rsid w:val="00F21E4C"/>
    <w:rsid w:val="00F365F2"/>
    <w:rsid w:val="00F427A6"/>
    <w:rsid w:val="00F43919"/>
    <w:rsid w:val="00F43EA2"/>
    <w:rsid w:val="00F464C3"/>
    <w:rsid w:val="00F475B3"/>
    <w:rsid w:val="00F652BC"/>
    <w:rsid w:val="00F7174A"/>
    <w:rsid w:val="00F85EF3"/>
    <w:rsid w:val="00F90DCA"/>
    <w:rsid w:val="00FB053F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39C9"/>
  <w15:docId w15:val="{FD56EC8C-8EAF-4E19-B88D-7B0ABE9C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EF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F4B7-45E7-42C9-8124-6E32D8FC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Luranc</dc:creator>
  <cp:lastModifiedBy>Wojciech Luranc</cp:lastModifiedBy>
  <cp:revision>3</cp:revision>
  <cp:lastPrinted>2020-11-24T21:37:00Z</cp:lastPrinted>
  <dcterms:created xsi:type="dcterms:W3CDTF">2020-11-24T21:37:00Z</dcterms:created>
  <dcterms:modified xsi:type="dcterms:W3CDTF">2020-11-24T21:37:00Z</dcterms:modified>
</cp:coreProperties>
</file>